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35_PROCEEDINGS OF THE ANNUAL MEETING VOLUME V_p7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35_PROCEEDINGS OF THE ANNUAL MEETING VOLUME V_p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35_PROCEEDINGS OF THE ANNUAL MEETING VOLUME V_p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